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B71A" w14:textId="61CFDF6D" w:rsidR="00A60D9B" w:rsidRPr="006E510A" w:rsidRDefault="00A60D9B" w:rsidP="00616A5C">
      <w:pPr>
        <w:jc w:val="right"/>
        <w:rPr>
          <w:rFonts w:ascii="Times New Roman" w:hAnsi="Times New Roman" w:cs="Times New Roman"/>
          <w:b/>
        </w:rPr>
      </w:pPr>
      <w:r w:rsidRPr="006E510A">
        <w:rPr>
          <w:rFonts w:ascii="Times New Roman" w:hAnsi="Times New Roman" w:cs="Times New Roman"/>
          <w:b/>
        </w:rPr>
        <w:t xml:space="preserve">Lisa </w:t>
      </w:r>
      <w:r w:rsidR="009069B1">
        <w:rPr>
          <w:rFonts w:ascii="Times New Roman" w:hAnsi="Times New Roman" w:cs="Times New Roman"/>
          <w:b/>
        </w:rPr>
        <w:t>4</w:t>
      </w:r>
    </w:p>
    <w:p w14:paraId="74FDB71B" w14:textId="77777777" w:rsidR="006E510A" w:rsidRPr="006E510A" w:rsidRDefault="00A60D9B" w:rsidP="006E510A">
      <w:pPr>
        <w:pStyle w:val="Vahedeta"/>
        <w:jc w:val="center"/>
        <w:rPr>
          <w:rFonts w:ascii="Times New Roman" w:hAnsi="Times New Roman" w:cs="Times New Roman"/>
          <w:b/>
        </w:rPr>
      </w:pPr>
      <w:r w:rsidRPr="006E510A">
        <w:rPr>
          <w:rFonts w:ascii="Times New Roman" w:hAnsi="Times New Roman" w:cs="Times New Roman"/>
          <w:b/>
        </w:rPr>
        <w:t>AKT</w:t>
      </w:r>
    </w:p>
    <w:p w14:paraId="74FDB71C" w14:textId="77777777" w:rsidR="00AA29DA" w:rsidRPr="006E510A" w:rsidRDefault="00A60D9B" w:rsidP="006E510A">
      <w:pPr>
        <w:pStyle w:val="Vahedeta"/>
        <w:jc w:val="center"/>
        <w:rPr>
          <w:rFonts w:ascii="Times New Roman" w:hAnsi="Times New Roman" w:cs="Times New Roman"/>
          <w:b/>
        </w:rPr>
      </w:pPr>
      <w:r w:rsidRPr="006E510A">
        <w:rPr>
          <w:rFonts w:ascii="Times New Roman" w:hAnsi="Times New Roman" w:cs="Times New Roman"/>
          <w:b/>
        </w:rPr>
        <w:t>LEPPETRAHVI MÄÄRAMISE KOHTA</w:t>
      </w:r>
    </w:p>
    <w:p w14:paraId="74FDB71D" w14:textId="77777777" w:rsidR="006E510A" w:rsidRPr="006E510A" w:rsidRDefault="006E510A" w:rsidP="006E510A">
      <w:pPr>
        <w:pStyle w:val="Vahedeta"/>
        <w:jc w:val="center"/>
        <w:rPr>
          <w:rFonts w:ascii="Times New Roman" w:hAnsi="Times New Roman" w:cs="Times New Roman"/>
        </w:rPr>
      </w:pPr>
    </w:p>
    <w:p w14:paraId="74FDB71E" w14:textId="0EC2BE6A" w:rsidR="00164BF9" w:rsidRDefault="006E510A" w:rsidP="00616A5C">
      <w:pPr>
        <w:spacing w:line="240" w:lineRule="auto"/>
        <w:jc w:val="both"/>
        <w:rPr>
          <w:rFonts w:ascii="Times New Roman" w:hAnsi="Times New Roman" w:cs="Times New Roman"/>
        </w:rPr>
      </w:pPr>
      <w:r w:rsidRPr="006E510A">
        <w:rPr>
          <w:rFonts w:ascii="Times New Roman" w:hAnsi="Times New Roman" w:cs="Times New Roman"/>
        </w:rPr>
        <w:t>..... ............... 20</w:t>
      </w:r>
      <w:r w:rsidR="00255A5F">
        <w:rPr>
          <w:rFonts w:ascii="Times New Roman" w:hAnsi="Times New Roman" w:cs="Times New Roman"/>
        </w:rPr>
        <w:t>2</w:t>
      </w:r>
      <w:r w:rsidRPr="006E510A">
        <w:rPr>
          <w:rFonts w:ascii="Times New Roman" w:hAnsi="Times New Roman" w:cs="Times New Roman"/>
        </w:rPr>
        <w:t xml:space="preserve">….a </w:t>
      </w:r>
      <w:r w:rsidR="008F3BCA">
        <w:rPr>
          <w:rFonts w:ascii="Times New Roman" w:hAnsi="Times New Roman" w:cs="Times New Roman"/>
        </w:rPr>
        <w:t>Insenerile</w:t>
      </w:r>
      <w:r w:rsidRPr="006E510A">
        <w:rPr>
          <w:rFonts w:ascii="Times New Roman" w:hAnsi="Times New Roman" w:cs="Times New Roman"/>
        </w:rPr>
        <w:t xml:space="preserve">............... määratud leppetrahv </w:t>
      </w:r>
      <w:r>
        <w:rPr>
          <w:rFonts w:ascii="Times New Roman" w:hAnsi="Times New Roman" w:cs="Times New Roman"/>
        </w:rPr>
        <w:t>omanikujärelevalve kohustuste mittetäitmise</w:t>
      </w:r>
      <w:r w:rsidRPr="006E510A">
        <w:rPr>
          <w:rFonts w:ascii="Times New Roman" w:hAnsi="Times New Roman" w:cs="Times New Roman"/>
        </w:rPr>
        <w:t xml:space="preserve">/ lepingulistest tähtaegadest mittekinnipidamise eest. </w:t>
      </w:r>
    </w:p>
    <w:p w14:paraId="74FDB71F" w14:textId="77777777" w:rsidR="00A60D9B" w:rsidRPr="006E510A" w:rsidRDefault="006E510A" w:rsidP="00616A5C">
      <w:pPr>
        <w:spacing w:line="240" w:lineRule="auto"/>
        <w:jc w:val="both"/>
        <w:rPr>
          <w:rFonts w:ascii="Times New Roman" w:hAnsi="Times New Roman" w:cs="Times New Roman"/>
        </w:rPr>
      </w:pPr>
      <w:r w:rsidRPr="006E510A">
        <w:rPr>
          <w:rFonts w:ascii="Times New Roman" w:hAnsi="Times New Roman" w:cs="Times New Roman"/>
        </w:rPr>
        <w:t xml:space="preserve">Leppetrahvid määratakse ja vormistatakse Tellija või Tellija Projektijuhi poolt. Leppetrahvi määramise kohta koostatud akti alusel esitab Tellija </w:t>
      </w:r>
      <w:r w:rsidR="008F3BCA">
        <w:rPr>
          <w:rFonts w:ascii="Times New Roman" w:hAnsi="Times New Roman" w:cs="Times New Roman"/>
        </w:rPr>
        <w:t xml:space="preserve">Insenerile </w:t>
      </w:r>
      <w:r w:rsidRPr="006E510A">
        <w:rPr>
          <w:rFonts w:ascii="Times New Roman" w:hAnsi="Times New Roman" w:cs="Times New Roman"/>
        </w:rPr>
        <w:t>nõude leppetrahvi tasumiseks.</w:t>
      </w:r>
    </w:p>
    <w:tbl>
      <w:tblPr>
        <w:tblStyle w:val="Kontuurtabel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417"/>
      </w:tblGrid>
      <w:tr w:rsidR="002371FF" w:rsidRPr="006E510A" w14:paraId="74FDB724" w14:textId="77777777" w:rsidTr="4F680BA7">
        <w:tc>
          <w:tcPr>
            <w:tcW w:w="1242" w:type="dxa"/>
          </w:tcPr>
          <w:p w14:paraId="74FDB720" w14:textId="77777777" w:rsidR="002371FF" w:rsidRPr="006E510A" w:rsidRDefault="002371FF" w:rsidP="006E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ärge määramise kohta</w:t>
            </w:r>
          </w:p>
        </w:tc>
        <w:tc>
          <w:tcPr>
            <w:tcW w:w="6521" w:type="dxa"/>
          </w:tcPr>
          <w:p w14:paraId="74FDB721" w14:textId="77777777" w:rsidR="002371FF" w:rsidRPr="006E510A" w:rsidRDefault="002371FF" w:rsidP="00812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õhjus</w:t>
            </w:r>
          </w:p>
        </w:tc>
        <w:tc>
          <w:tcPr>
            <w:tcW w:w="1417" w:type="dxa"/>
          </w:tcPr>
          <w:p w14:paraId="74FDB723" w14:textId="40D6FF03" w:rsidR="002371FF" w:rsidRPr="006E510A" w:rsidRDefault="002371FF" w:rsidP="00B5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ppetrahvi suurus EUR </w:t>
            </w:r>
          </w:p>
        </w:tc>
      </w:tr>
      <w:tr w:rsidR="002371FF" w:rsidRPr="006E510A" w14:paraId="74FDB729" w14:textId="77777777" w:rsidTr="4F680BA7">
        <w:trPr>
          <w:trHeight w:val="270"/>
        </w:trPr>
        <w:tc>
          <w:tcPr>
            <w:tcW w:w="1242" w:type="dxa"/>
          </w:tcPr>
          <w:p w14:paraId="74FDB725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26" w14:textId="7F5DBB21" w:rsidR="002371FF" w:rsidRPr="007564F1" w:rsidRDefault="002371FF" w:rsidP="007B62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 xml:space="preserve">Järelevalve inseneri igakordsel </w:t>
            </w:r>
            <w:r w:rsidR="007B62A0" w:rsidRPr="007564F1">
              <w:rPr>
                <w:rFonts w:ascii="Times New Roman" w:hAnsi="Times New Roman" w:cs="Times New Roman"/>
                <w:b/>
              </w:rPr>
              <w:t xml:space="preserve">objektilt </w:t>
            </w:r>
            <w:r w:rsidRPr="007564F1">
              <w:rPr>
                <w:rFonts w:ascii="Times New Roman" w:hAnsi="Times New Roman" w:cs="Times New Roman"/>
                <w:b/>
              </w:rPr>
              <w:t>puudumisel</w:t>
            </w:r>
            <w:r w:rsidR="009D2072">
              <w:rPr>
                <w:rFonts w:ascii="Times New Roman" w:hAnsi="Times New Roman" w:cs="Times New Roman"/>
                <w:b/>
              </w:rPr>
              <w:t>, objektil puudulikust liikluskorraldusest Tellija ja Töövõtja teavitamata jätmisel</w:t>
            </w:r>
            <w:r w:rsidR="007B62A0">
              <w:rPr>
                <w:rFonts w:ascii="Times New Roman" w:hAnsi="Times New Roman" w:cs="Times New Roman"/>
                <w:b/>
              </w:rPr>
              <w:t xml:space="preserve"> või objektil olles puudulikul tööde dokumenteerimisel,</w:t>
            </w:r>
            <w:r w:rsidRPr="007564F1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74FDB728" w14:textId="605A07E7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2E" w14:textId="77777777" w:rsidTr="4F680BA7">
        <w:tc>
          <w:tcPr>
            <w:tcW w:w="1242" w:type="dxa"/>
          </w:tcPr>
          <w:p w14:paraId="74FDB72A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2B" w14:textId="77777777" w:rsidR="002371FF" w:rsidRPr="007564F1" w:rsidRDefault="002371FF" w:rsidP="006E510A">
            <w:pPr>
              <w:jc w:val="both"/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2D" w14:textId="5DCA1FB3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33" w14:textId="77777777" w:rsidTr="4F680BA7">
        <w:tc>
          <w:tcPr>
            <w:tcW w:w="1242" w:type="dxa"/>
          </w:tcPr>
          <w:p w14:paraId="74FDB72F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0" w14:textId="77777777" w:rsidR="002371FF" w:rsidRPr="007564F1" w:rsidRDefault="002371FF" w:rsidP="006E510A">
            <w:pPr>
              <w:jc w:val="both"/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32" w14:textId="14035870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38" w14:textId="77777777" w:rsidTr="4F680BA7">
        <w:tc>
          <w:tcPr>
            <w:tcW w:w="1242" w:type="dxa"/>
          </w:tcPr>
          <w:p w14:paraId="74FDB734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5" w14:textId="77777777" w:rsidR="002371FF" w:rsidRPr="007564F1" w:rsidRDefault="002371FF" w:rsidP="006E51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>Tellija kirjaliku märkuse või ettekirjutuse põhjendamata täitmata jätmisel esimesel korral</w:t>
            </w:r>
          </w:p>
        </w:tc>
        <w:tc>
          <w:tcPr>
            <w:tcW w:w="1417" w:type="dxa"/>
          </w:tcPr>
          <w:p w14:paraId="74FDB737" w14:textId="2C619A14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3D" w14:textId="77777777" w:rsidTr="4F680BA7">
        <w:tc>
          <w:tcPr>
            <w:tcW w:w="1242" w:type="dxa"/>
          </w:tcPr>
          <w:p w14:paraId="74FDB739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A" w14:textId="77777777" w:rsidR="002371FF" w:rsidRPr="007564F1" w:rsidRDefault="002371FF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3C" w14:textId="134EEB2C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42" w14:textId="77777777" w:rsidTr="4F680BA7">
        <w:tc>
          <w:tcPr>
            <w:tcW w:w="1242" w:type="dxa"/>
          </w:tcPr>
          <w:p w14:paraId="74FDB73E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3F" w14:textId="77777777" w:rsidR="002371FF" w:rsidRPr="007564F1" w:rsidRDefault="002371FF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41" w14:textId="68224888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47" w14:textId="77777777" w:rsidTr="4F680BA7">
        <w:tc>
          <w:tcPr>
            <w:tcW w:w="1242" w:type="dxa"/>
          </w:tcPr>
          <w:p w14:paraId="74FDB743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44" w14:textId="4E12ABF8" w:rsidR="002371FF" w:rsidRPr="007564F1" w:rsidRDefault="002371FF" w:rsidP="004406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>Lepingukohaste dokumentide esitamise tähtaja ületamisel esimesel korral</w:t>
            </w:r>
          </w:p>
        </w:tc>
        <w:tc>
          <w:tcPr>
            <w:tcW w:w="1417" w:type="dxa"/>
          </w:tcPr>
          <w:p w14:paraId="74FDB746" w14:textId="3210D620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4C" w14:textId="77777777" w:rsidTr="4F680BA7">
        <w:tc>
          <w:tcPr>
            <w:tcW w:w="1242" w:type="dxa"/>
          </w:tcPr>
          <w:p w14:paraId="74FDB748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49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4B" w14:textId="73AC3B63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51" w14:textId="77777777" w:rsidTr="4F680BA7">
        <w:tc>
          <w:tcPr>
            <w:tcW w:w="1242" w:type="dxa"/>
          </w:tcPr>
          <w:p w14:paraId="74FDB74D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4E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50" w14:textId="29307397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56" w14:textId="77777777" w:rsidTr="4F680BA7">
        <w:tc>
          <w:tcPr>
            <w:tcW w:w="1242" w:type="dxa"/>
          </w:tcPr>
          <w:p w14:paraId="74FDB752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53" w14:textId="082CF488" w:rsidR="002371FF" w:rsidRPr="007564F1" w:rsidRDefault="00741976" w:rsidP="00F95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bakorrektsete (vormistus- ja mahulised ning rahalised</w:t>
            </w:r>
            <w:r w:rsidR="002371FF" w:rsidRPr="007564F1">
              <w:rPr>
                <w:rFonts w:ascii="Times New Roman" w:hAnsi="Times New Roman" w:cs="Times New Roman"/>
                <w:b/>
              </w:rPr>
              <w:t xml:space="preserve"> arvestusvead) maksedokumentide</w:t>
            </w:r>
            <w:r w:rsidR="00D26959">
              <w:rPr>
                <w:rFonts w:ascii="Times New Roman" w:hAnsi="Times New Roman" w:cs="Times New Roman"/>
                <w:b/>
              </w:rPr>
              <w:t xml:space="preserve"> (välja arvatud finantsarvutus) Tellijale</w:t>
            </w:r>
            <w:r w:rsidR="002371FF" w:rsidRPr="007564F1">
              <w:rPr>
                <w:rFonts w:ascii="Times New Roman" w:hAnsi="Times New Roman" w:cs="Times New Roman"/>
                <w:b/>
              </w:rPr>
              <w:t xml:space="preserve"> esitamisel esimesel korral</w:t>
            </w:r>
          </w:p>
        </w:tc>
        <w:tc>
          <w:tcPr>
            <w:tcW w:w="1417" w:type="dxa"/>
          </w:tcPr>
          <w:p w14:paraId="74FDB755" w14:textId="12C3E412" w:rsidR="002371FF" w:rsidRPr="006E510A" w:rsidRDefault="00741976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5B" w14:textId="77777777" w:rsidTr="4F680BA7">
        <w:tc>
          <w:tcPr>
            <w:tcW w:w="1242" w:type="dxa"/>
          </w:tcPr>
          <w:p w14:paraId="74FDB757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58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5A" w14:textId="22DD732C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0" w14:textId="77777777" w:rsidTr="4F680BA7">
        <w:tc>
          <w:tcPr>
            <w:tcW w:w="1242" w:type="dxa"/>
          </w:tcPr>
          <w:p w14:paraId="74FDB75C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5D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5F" w14:textId="3B4EF648" w:rsidR="002371FF" w:rsidRPr="006E510A" w:rsidRDefault="00741976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D26959" w:rsidRPr="006E510A" w14:paraId="46C3132F" w14:textId="77777777" w:rsidTr="4F680BA7">
        <w:tc>
          <w:tcPr>
            <w:tcW w:w="1242" w:type="dxa"/>
          </w:tcPr>
          <w:p w14:paraId="1359DD90" w14:textId="77777777" w:rsidR="00D26959" w:rsidRPr="006E510A" w:rsidRDefault="00D26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995877E" w14:textId="26704A73" w:rsidR="00D26959" w:rsidRPr="007564F1" w:rsidRDefault="00D26959" w:rsidP="00D26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 xml:space="preserve">Ebakorrektse (vormistus- ja arvestusvead) </w:t>
            </w:r>
            <w:r>
              <w:rPr>
                <w:rFonts w:ascii="Times New Roman" w:hAnsi="Times New Roman" w:cs="Times New Roman"/>
                <w:b/>
              </w:rPr>
              <w:t>mahaarvamiste ja finantsarvutuse</w:t>
            </w:r>
            <w:r w:rsidR="00B35B5C">
              <w:rPr>
                <w:rFonts w:ascii="Times New Roman" w:hAnsi="Times New Roman" w:cs="Times New Roman"/>
                <w:b/>
              </w:rPr>
              <w:t xml:space="preserve"> igakordsel</w:t>
            </w:r>
            <w:r>
              <w:rPr>
                <w:rFonts w:ascii="Times New Roman" w:hAnsi="Times New Roman" w:cs="Times New Roman"/>
                <w:b/>
              </w:rPr>
              <w:t xml:space="preserve"> Tellijale</w:t>
            </w:r>
            <w:r w:rsidRPr="007564F1">
              <w:rPr>
                <w:rFonts w:ascii="Times New Roman" w:hAnsi="Times New Roman" w:cs="Times New Roman"/>
                <w:b/>
              </w:rPr>
              <w:t xml:space="preserve"> esitamisel</w:t>
            </w:r>
          </w:p>
        </w:tc>
        <w:tc>
          <w:tcPr>
            <w:tcW w:w="1417" w:type="dxa"/>
          </w:tcPr>
          <w:p w14:paraId="787BF717" w14:textId="227C1DAC" w:rsidR="00D26959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D26959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5" w14:textId="77777777" w:rsidTr="4F680BA7">
        <w:tc>
          <w:tcPr>
            <w:tcW w:w="1242" w:type="dxa"/>
          </w:tcPr>
          <w:p w14:paraId="74FDB761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62" w14:textId="3FFCE8FF" w:rsidR="002371FF" w:rsidRPr="007564F1" w:rsidRDefault="002371FF" w:rsidP="00F95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64F1">
              <w:rPr>
                <w:rFonts w:ascii="Times New Roman" w:hAnsi="Times New Roman" w:cs="Times New Roman"/>
                <w:b/>
              </w:rPr>
              <w:t>Ebakvaliteetsete (normidega, standarditega ja lepingutingimustega vastuolus) tööde ja materjalide vastuvõtmisel</w:t>
            </w:r>
            <w:r w:rsidR="00D26959">
              <w:rPr>
                <w:rFonts w:ascii="Times New Roman" w:hAnsi="Times New Roman" w:cs="Times New Roman"/>
                <w:b/>
              </w:rPr>
              <w:t xml:space="preserve"> või puuduste dokumenteerimata jätmisel</w:t>
            </w:r>
            <w:r w:rsidRPr="007564F1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74FDB764" w14:textId="43446038" w:rsidR="002371FF" w:rsidRPr="006E510A" w:rsidRDefault="0040456C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A" w14:textId="77777777" w:rsidTr="4F680BA7">
        <w:tc>
          <w:tcPr>
            <w:tcW w:w="1242" w:type="dxa"/>
          </w:tcPr>
          <w:p w14:paraId="74FDB766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67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69" w14:textId="46F5BD50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6F" w14:textId="77777777" w:rsidTr="4F680BA7">
        <w:tc>
          <w:tcPr>
            <w:tcW w:w="1242" w:type="dxa"/>
          </w:tcPr>
          <w:p w14:paraId="74FDB76B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6C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6E" w14:textId="1473C13D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74" w14:textId="77777777" w:rsidTr="4F680BA7">
        <w:tc>
          <w:tcPr>
            <w:tcW w:w="1242" w:type="dxa"/>
          </w:tcPr>
          <w:p w14:paraId="74FDB770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71" w14:textId="6315C173" w:rsidR="002371FF" w:rsidRPr="00B904D3" w:rsidRDefault="0040456C" w:rsidP="1D1A8BA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04D3">
              <w:rPr>
                <w:rFonts w:ascii="Times New Roman" w:hAnsi="Times New Roman" w:cs="Times New Roman"/>
                <w:b/>
                <w:bCs/>
              </w:rPr>
              <w:t xml:space="preserve">Kontrolltoimingute alastel rikkumistel </w:t>
            </w:r>
            <w:r w:rsidRPr="00B904D3">
              <w:rPr>
                <w:rFonts w:ascii="Times New Roman" w:hAnsi="Times New Roman" w:cs="Times New Roman"/>
              </w:rPr>
              <w:t xml:space="preserve">(sh </w:t>
            </w:r>
            <w:r w:rsidR="00C96E93" w:rsidRPr="00B904D3">
              <w:rPr>
                <w:rFonts w:ascii="Times New Roman" w:hAnsi="Times New Roman" w:cs="Times New Roman"/>
              </w:rPr>
              <w:t>katsed</w:t>
            </w:r>
            <w:r w:rsidRPr="00B904D3">
              <w:rPr>
                <w:rFonts w:ascii="Times New Roman" w:hAnsi="Times New Roman" w:cs="Times New Roman"/>
              </w:rPr>
              <w:t xml:space="preserve"> </w:t>
            </w:r>
            <w:r w:rsidR="002371FF" w:rsidRPr="00B904D3">
              <w:rPr>
                <w:rFonts w:ascii="Times New Roman" w:hAnsi="Times New Roman" w:cs="Times New Roman"/>
              </w:rPr>
              <w:t xml:space="preserve">millega kontrollitakse </w:t>
            </w:r>
            <w:r w:rsidRPr="00B904D3">
              <w:rPr>
                <w:rFonts w:ascii="Times New Roman" w:hAnsi="Times New Roman" w:cs="Times New Roman"/>
              </w:rPr>
              <w:t>Töövõtja</w:t>
            </w:r>
            <w:r w:rsidR="002371FF" w:rsidRPr="00B904D3">
              <w:rPr>
                <w:rFonts w:ascii="Times New Roman" w:hAnsi="Times New Roman" w:cs="Times New Roman"/>
              </w:rPr>
              <w:t xml:space="preserve"> poolt kasutatud materjalide labor</w:t>
            </w:r>
            <w:r w:rsidRPr="00B904D3">
              <w:rPr>
                <w:rFonts w:ascii="Times New Roman" w:hAnsi="Times New Roman" w:cs="Times New Roman"/>
              </w:rPr>
              <w:t xml:space="preserve">atoorseid </w:t>
            </w:r>
            <w:r w:rsidR="00C96E93" w:rsidRPr="00B904D3">
              <w:rPr>
                <w:rFonts w:ascii="Times New Roman" w:hAnsi="Times New Roman" w:cs="Times New Roman"/>
              </w:rPr>
              <w:t>katseid</w:t>
            </w:r>
            <w:r w:rsidRPr="00B904D3">
              <w:rPr>
                <w:rFonts w:ascii="Times New Roman" w:hAnsi="Times New Roman" w:cs="Times New Roman"/>
              </w:rPr>
              <w:t>, tegemata jätmine; Töövõtjapoolsete kontrolltoimingute olemasolu kontrollimata jätmine; tulemustele hinnangute andmata jätmine; B</w:t>
            </w:r>
            <w:r w:rsidR="0037204C">
              <w:rPr>
                <w:rFonts w:ascii="Times New Roman" w:hAnsi="Times New Roman" w:cs="Times New Roman"/>
              </w:rPr>
              <w:t xml:space="preserve"> proovide</w:t>
            </w:r>
            <w:r w:rsidR="0F1C3990" w:rsidRPr="00B904D3">
              <w:rPr>
                <w:rFonts w:ascii="Times New Roman" w:hAnsi="Times New Roman" w:cs="Times New Roman"/>
              </w:rPr>
              <w:t xml:space="preserve"> </w:t>
            </w:r>
            <w:r w:rsidRPr="00B904D3">
              <w:rPr>
                <w:rFonts w:ascii="Times New Roman" w:hAnsi="Times New Roman" w:cs="Times New Roman"/>
              </w:rPr>
              <w:t>tellijale üleandmise tegemata jätmine)</w:t>
            </w:r>
            <w:r w:rsidR="002371FF" w:rsidRPr="00B904D3">
              <w:rPr>
                <w:rFonts w:ascii="Times New Roman" w:hAnsi="Times New Roman" w:cs="Times New Roman"/>
              </w:rPr>
              <w:t xml:space="preserve"> </w:t>
            </w:r>
            <w:r w:rsidR="002371FF" w:rsidRPr="00B904D3">
              <w:rPr>
                <w:rFonts w:ascii="Times New Roman" w:hAnsi="Times New Roman" w:cs="Times New Roman"/>
                <w:b/>
                <w:bCs/>
              </w:rPr>
              <w:t>esimesel korral</w:t>
            </w:r>
          </w:p>
        </w:tc>
        <w:tc>
          <w:tcPr>
            <w:tcW w:w="1417" w:type="dxa"/>
          </w:tcPr>
          <w:p w14:paraId="74FDB773" w14:textId="348E952E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79" w14:textId="77777777" w:rsidTr="4F680BA7">
        <w:tc>
          <w:tcPr>
            <w:tcW w:w="1242" w:type="dxa"/>
          </w:tcPr>
          <w:p w14:paraId="74FDB775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76" w14:textId="77777777" w:rsidR="002371FF" w:rsidRPr="00B904D3" w:rsidRDefault="002371FF" w:rsidP="00FD5C84">
            <w:pPr>
              <w:rPr>
                <w:rFonts w:ascii="Times New Roman" w:hAnsi="Times New Roman" w:cs="Times New Roman"/>
              </w:rPr>
            </w:pPr>
            <w:r w:rsidRPr="00B904D3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78" w14:textId="102B9048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7E" w14:textId="77777777" w:rsidTr="4F680BA7">
        <w:tc>
          <w:tcPr>
            <w:tcW w:w="1242" w:type="dxa"/>
          </w:tcPr>
          <w:p w14:paraId="74FDB77A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7B" w14:textId="77777777" w:rsidR="002371FF" w:rsidRPr="00B904D3" w:rsidRDefault="002371FF" w:rsidP="00FD5C84">
            <w:pPr>
              <w:rPr>
                <w:rFonts w:ascii="Times New Roman" w:hAnsi="Times New Roman" w:cs="Times New Roman"/>
              </w:rPr>
            </w:pPr>
            <w:r w:rsidRPr="00B904D3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7D" w14:textId="587DEC89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1073C5" w:rsidRPr="006E510A" w14:paraId="66B1CDC0" w14:textId="77777777" w:rsidTr="4F680BA7">
        <w:tc>
          <w:tcPr>
            <w:tcW w:w="1242" w:type="dxa"/>
          </w:tcPr>
          <w:p w14:paraId="6FB077F4" w14:textId="77777777" w:rsidR="001073C5" w:rsidRPr="00751DE0" w:rsidRDefault="0010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F6C1E0" w14:textId="622941F0" w:rsidR="001073C5" w:rsidRPr="00B904D3" w:rsidRDefault="001073C5" w:rsidP="000278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04D3">
              <w:rPr>
                <w:rFonts w:ascii="Times New Roman" w:hAnsi="Times New Roman" w:cs="Times New Roman"/>
                <w:b/>
              </w:rPr>
              <w:t>Tellija nõuete mittetäitmine laboriproovide käsitlemisel</w:t>
            </w:r>
            <w:r w:rsidRPr="00B904D3">
              <w:rPr>
                <w:rFonts w:ascii="Times New Roman" w:hAnsi="Times New Roman" w:cs="Times New Roman"/>
              </w:rPr>
              <w:t xml:space="preserve"> (sh laboriproovide viimine mitte ak</w:t>
            </w:r>
            <w:r w:rsidR="00C96E93" w:rsidRPr="00B904D3">
              <w:rPr>
                <w:rFonts w:ascii="Times New Roman" w:hAnsi="Times New Roman" w:cs="Times New Roman"/>
              </w:rPr>
              <w:t>t</w:t>
            </w:r>
            <w:r w:rsidRPr="00B904D3">
              <w:rPr>
                <w:rFonts w:ascii="Times New Roman" w:hAnsi="Times New Roman" w:cs="Times New Roman"/>
              </w:rPr>
              <w:t>septeeritud laborisse</w:t>
            </w:r>
            <w:r w:rsidR="000278A4" w:rsidRPr="00B904D3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koondtellimuse</w:t>
            </w:r>
            <w:proofErr w:type="spellEnd"/>
            <w:r w:rsidR="000278A4" w:rsidRPr="00B904D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esitamine</w:t>
            </w:r>
            <w:proofErr w:type="spellEnd"/>
            <w:r w:rsidR="000278A4" w:rsidRPr="00B904D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eri</w:t>
            </w:r>
            <w:proofErr w:type="spellEnd"/>
            <w:r w:rsidR="000278A4" w:rsidRPr="00B904D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materjali</w:t>
            </w:r>
            <w:proofErr w:type="spellEnd"/>
            <w:r w:rsidR="000278A4" w:rsidRPr="00B904D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gruppide</w:t>
            </w:r>
            <w:proofErr w:type="spellEnd"/>
            <w:r w:rsidR="000278A4" w:rsidRPr="00B904D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proovide</w:t>
            </w:r>
            <w:proofErr w:type="spellEnd"/>
            <w:r w:rsidR="000278A4" w:rsidRPr="00B904D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koos</w:t>
            </w:r>
            <w:proofErr w:type="spellEnd"/>
            <w:r w:rsidR="000278A4" w:rsidRPr="00B904D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0278A4" w:rsidRPr="00B904D3">
              <w:rPr>
                <w:rFonts w:ascii="Times New Roman" w:hAnsi="Times New Roman" w:cs="Times New Roman"/>
                <w:lang w:val="en-GB"/>
              </w:rPr>
              <w:t>katsetamiseks</w:t>
            </w:r>
            <w:proofErr w:type="spellEnd"/>
            <w:r w:rsidRPr="00B904D3">
              <w:rPr>
                <w:rFonts w:ascii="Times New Roman" w:hAnsi="Times New Roman" w:cs="Times New Roman"/>
              </w:rPr>
              <w:t>)</w:t>
            </w:r>
            <w:r w:rsidRPr="00B904D3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1878A07E" w14:textId="2513175E" w:rsidR="001073C5" w:rsidRPr="00751DE0" w:rsidRDefault="001073C5" w:rsidP="00812CF7">
            <w:pPr>
              <w:jc w:val="right"/>
              <w:rPr>
                <w:rFonts w:ascii="Times New Roman" w:hAnsi="Times New Roman" w:cs="Times New Roman"/>
              </w:rPr>
            </w:pPr>
            <w:r w:rsidRPr="00751DE0">
              <w:rPr>
                <w:rFonts w:ascii="Times New Roman" w:hAnsi="Times New Roman" w:cs="Times New Roman"/>
              </w:rPr>
              <w:t>2 000</w:t>
            </w:r>
          </w:p>
        </w:tc>
      </w:tr>
      <w:tr w:rsidR="001073C5" w:rsidRPr="006E510A" w14:paraId="25B5DC1C" w14:textId="77777777" w:rsidTr="4F680BA7">
        <w:tc>
          <w:tcPr>
            <w:tcW w:w="1242" w:type="dxa"/>
          </w:tcPr>
          <w:p w14:paraId="4E1E3819" w14:textId="77777777" w:rsidR="001073C5" w:rsidRPr="00751DE0" w:rsidRDefault="00107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85AF93C" w14:textId="5580614F" w:rsidR="001073C5" w:rsidRPr="00751DE0" w:rsidRDefault="001073C5" w:rsidP="00FD5C84">
            <w:pPr>
              <w:rPr>
                <w:rFonts w:ascii="Times New Roman" w:hAnsi="Times New Roman" w:cs="Times New Roman"/>
              </w:rPr>
            </w:pPr>
            <w:r w:rsidRPr="00751DE0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5518710D" w14:textId="0B082921" w:rsidR="001073C5" w:rsidRPr="00751DE0" w:rsidRDefault="001073C5" w:rsidP="00812CF7">
            <w:pPr>
              <w:jc w:val="right"/>
              <w:rPr>
                <w:rFonts w:ascii="Times New Roman" w:hAnsi="Times New Roman" w:cs="Times New Roman"/>
              </w:rPr>
            </w:pPr>
            <w:r w:rsidRPr="00751DE0">
              <w:rPr>
                <w:rFonts w:ascii="Times New Roman" w:hAnsi="Times New Roman" w:cs="Times New Roman"/>
              </w:rPr>
              <w:t>4 000</w:t>
            </w:r>
          </w:p>
        </w:tc>
      </w:tr>
      <w:tr w:rsidR="002371FF" w:rsidRPr="006E510A" w14:paraId="74FDB783" w14:textId="77777777" w:rsidTr="4F680BA7">
        <w:tc>
          <w:tcPr>
            <w:tcW w:w="1242" w:type="dxa"/>
          </w:tcPr>
          <w:p w14:paraId="74FDB77F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80" w14:textId="65C4F285" w:rsidR="002371FF" w:rsidRPr="007564F1" w:rsidRDefault="00247E30" w:rsidP="00F95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ktil liiklusohutuse</w:t>
            </w:r>
            <w:r w:rsidR="002371FF" w:rsidRPr="007564F1">
              <w:rPr>
                <w:rFonts w:ascii="Times New Roman" w:hAnsi="Times New Roman" w:cs="Times New Roman"/>
                <w:b/>
              </w:rPr>
              <w:t>, keskkonnakaitse ja tööohutuse nõuete rikkumisel</w:t>
            </w:r>
            <w:r w:rsidR="0040456C">
              <w:rPr>
                <w:rFonts w:ascii="Times New Roman" w:hAnsi="Times New Roman" w:cs="Times New Roman"/>
                <w:b/>
              </w:rPr>
              <w:t xml:space="preserve"> või Töövõtja vastavate rikkumiste fikseerimata jätmisel</w:t>
            </w:r>
            <w:r w:rsidR="002371FF" w:rsidRPr="007564F1">
              <w:rPr>
                <w:rFonts w:ascii="Times New Roman" w:hAnsi="Times New Roman" w:cs="Times New Roman"/>
                <w:b/>
              </w:rPr>
              <w:t xml:space="preserve"> esimesel korral</w:t>
            </w:r>
          </w:p>
        </w:tc>
        <w:tc>
          <w:tcPr>
            <w:tcW w:w="1417" w:type="dxa"/>
          </w:tcPr>
          <w:p w14:paraId="74FDB782" w14:textId="5DC23ABC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88" w14:textId="77777777" w:rsidTr="4F680BA7">
        <w:tc>
          <w:tcPr>
            <w:tcW w:w="1242" w:type="dxa"/>
          </w:tcPr>
          <w:p w14:paraId="74FDB784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85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teisel korral</w:t>
            </w:r>
          </w:p>
        </w:tc>
        <w:tc>
          <w:tcPr>
            <w:tcW w:w="1417" w:type="dxa"/>
          </w:tcPr>
          <w:p w14:paraId="74FDB787" w14:textId="57C18D4D" w:rsidR="002371FF" w:rsidRPr="006E510A" w:rsidRDefault="002371FF" w:rsidP="00741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19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6E510A" w14:paraId="74FDB78D" w14:textId="77777777" w:rsidTr="4F680BA7">
        <w:tc>
          <w:tcPr>
            <w:tcW w:w="1242" w:type="dxa"/>
          </w:tcPr>
          <w:p w14:paraId="74FDB789" w14:textId="77777777" w:rsidR="002371FF" w:rsidRPr="006E510A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4FDB78A" w14:textId="77777777" w:rsidR="002371FF" w:rsidRPr="007564F1" w:rsidRDefault="002371FF" w:rsidP="00FD5C84">
            <w:pPr>
              <w:rPr>
                <w:rFonts w:ascii="Times New Roman" w:hAnsi="Times New Roman" w:cs="Times New Roman"/>
              </w:rPr>
            </w:pPr>
            <w:r w:rsidRPr="007564F1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74FDB78C" w14:textId="4BB22040" w:rsidR="002371FF" w:rsidRPr="006E510A" w:rsidRDefault="00741976" w:rsidP="00812CF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371FF">
              <w:rPr>
                <w:rFonts w:ascii="Times New Roman" w:hAnsi="Times New Roman" w:cs="Times New Roman"/>
              </w:rPr>
              <w:t>0</w:t>
            </w:r>
          </w:p>
        </w:tc>
      </w:tr>
      <w:tr w:rsidR="002371FF" w:rsidRPr="001B0DB7" w14:paraId="31B2A0B4" w14:textId="77777777" w:rsidTr="4F680BA7">
        <w:tc>
          <w:tcPr>
            <w:tcW w:w="1242" w:type="dxa"/>
          </w:tcPr>
          <w:p w14:paraId="2284ABCA" w14:textId="77777777" w:rsidR="002371FF" w:rsidRPr="001B0DB7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6BF22DF" w14:textId="116DE391" w:rsidR="002371FF" w:rsidRPr="001B0DB7" w:rsidRDefault="002371FF" w:rsidP="00CB1A50">
            <w:pPr>
              <w:rPr>
                <w:rFonts w:ascii="Times New Roman" w:hAnsi="Times New Roman" w:cs="Times New Roman"/>
                <w:b/>
              </w:rPr>
            </w:pPr>
            <w:r w:rsidRPr="001B0DB7">
              <w:rPr>
                <w:rFonts w:ascii="Times New Roman" w:hAnsi="Times New Roman" w:cs="Times New Roman"/>
                <w:b/>
              </w:rPr>
              <w:t xml:space="preserve">Objektitöö fikseerimise alase </w:t>
            </w:r>
            <w:r w:rsidR="00CB1A50" w:rsidRPr="001B0DB7">
              <w:rPr>
                <w:rFonts w:ascii="Times New Roman" w:hAnsi="Times New Roman" w:cs="Times New Roman"/>
                <w:b/>
              </w:rPr>
              <w:t>valeandmete</w:t>
            </w:r>
            <w:r w:rsidR="001B0DB7" w:rsidRPr="001B0DB7">
              <w:rPr>
                <w:rFonts w:ascii="Times New Roman" w:hAnsi="Times New Roman" w:cs="Times New Roman"/>
                <w:b/>
              </w:rPr>
              <w:t xml:space="preserve"> esitamise</w:t>
            </w:r>
            <w:r w:rsidRPr="001B0DB7">
              <w:rPr>
                <w:rFonts w:ascii="Times New Roman" w:hAnsi="Times New Roman" w:cs="Times New Roman"/>
                <w:b/>
              </w:rPr>
              <w:t xml:space="preserve"> tuvastamisel</w:t>
            </w:r>
            <w:r w:rsidR="00953A87" w:rsidRPr="001B0DB7">
              <w:rPr>
                <w:rFonts w:ascii="Times New Roman" w:hAnsi="Times New Roman" w:cs="Times New Roman"/>
                <w:b/>
              </w:rPr>
              <w:t xml:space="preserve"> </w:t>
            </w:r>
            <w:r w:rsidR="00953A87" w:rsidRPr="001B0DB7">
              <w:rPr>
                <w:rFonts w:ascii="Times New Roman" w:hAnsi="Times New Roman" w:cs="Times New Roman"/>
              </w:rPr>
              <w:t>(isiku tegelik puudumine objektilt, näidates GPS-positsioneerimisega tema kohalolekut)</w:t>
            </w:r>
            <w:r w:rsidR="00741976" w:rsidRPr="001B0D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20E8288" w14:textId="531E81EC" w:rsidR="002371FF" w:rsidRPr="001B0DB7" w:rsidRDefault="00741976" w:rsidP="00741976">
            <w:pPr>
              <w:jc w:val="right"/>
              <w:rPr>
                <w:rFonts w:ascii="Times New Roman" w:hAnsi="Times New Roman" w:cs="Times New Roman"/>
              </w:rPr>
            </w:pPr>
            <w:r w:rsidRPr="001B0DB7">
              <w:rPr>
                <w:rFonts w:ascii="Times New Roman" w:hAnsi="Times New Roman" w:cs="Times New Roman"/>
              </w:rPr>
              <w:t>2</w:t>
            </w:r>
            <w:r w:rsidR="001073C5">
              <w:rPr>
                <w:rFonts w:ascii="Times New Roman" w:hAnsi="Times New Roman" w:cs="Times New Roman"/>
              </w:rPr>
              <w:t xml:space="preserve"> </w:t>
            </w:r>
            <w:r w:rsidRPr="001B0DB7">
              <w:rPr>
                <w:rFonts w:ascii="Times New Roman" w:hAnsi="Times New Roman" w:cs="Times New Roman"/>
              </w:rPr>
              <w:t>5</w:t>
            </w:r>
            <w:r w:rsidR="002371FF" w:rsidRPr="001B0DB7">
              <w:rPr>
                <w:rFonts w:ascii="Times New Roman" w:hAnsi="Times New Roman" w:cs="Times New Roman"/>
              </w:rPr>
              <w:t>00</w:t>
            </w:r>
          </w:p>
        </w:tc>
      </w:tr>
      <w:tr w:rsidR="002371FF" w:rsidRPr="006E510A" w14:paraId="32FF654B" w14:textId="77777777" w:rsidTr="4F680BA7">
        <w:tc>
          <w:tcPr>
            <w:tcW w:w="1242" w:type="dxa"/>
          </w:tcPr>
          <w:p w14:paraId="49A7F119" w14:textId="77777777" w:rsidR="002371FF" w:rsidRPr="001B0DB7" w:rsidRDefault="00237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AD921BA" w14:textId="789B2E7A" w:rsidR="002371FF" w:rsidRPr="001B0DB7" w:rsidRDefault="002371FF" w:rsidP="002371FF">
            <w:pPr>
              <w:rPr>
                <w:rFonts w:ascii="Times New Roman" w:hAnsi="Times New Roman" w:cs="Times New Roman"/>
                <w:b/>
              </w:rPr>
            </w:pPr>
            <w:r w:rsidRPr="001B0DB7">
              <w:rPr>
                <w:rFonts w:ascii="Times New Roman" w:hAnsi="Times New Roman" w:cs="Times New Roman"/>
              </w:rPr>
              <w:t>iga järgmise rikkumise korral</w:t>
            </w:r>
          </w:p>
        </w:tc>
        <w:tc>
          <w:tcPr>
            <w:tcW w:w="1417" w:type="dxa"/>
          </w:tcPr>
          <w:p w14:paraId="06EFA7A7" w14:textId="546B17A5" w:rsidR="002371FF" w:rsidRPr="001B0DB7" w:rsidRDefault="002371FF" w:rsidP="00812CF7">
            <w:pPr>
              <w:jc w:val="right"/>
              <w:rPr>
                <w:rFonts w:ascii="Times New Roman" w:hAnsi="Times New Roman" w:cs="Times New Roman"/>
              </w:rPr>
            </w:pPr>
            <w:r w:rsidRPr="001B0DB7">
              <w:rPr>
                <w:rFonts w:ascii="Times New Roman" w:hAnsi="Times New Roman" w:cs="Times New Roman"/>
              </w:rPr>
              <w:t>5</w:t>
            </w:r>
            <w:r w:rsidR="001073C5">
              <w:rPr>
                <w:rFonts w:ascii="Times New Roman" w:hAnsi="Times New Roman" w:cs="Times New Roman"/>
              </w:rPr>
              <w:t xml:space="preserve"> </w:t>
            </w:r>
            <w:r w:rsidRPr="001B0DB7">
              <w:rPr>
                <w:rFonts w:ascii="Times New Roman" w:hAnsi="Times New Roman" w:cs="Times New Roman"/>
              </w:rPr>
              <w:t>000</w:t>
            </w:r>
          </w:p>
        </w:tc>
      </w:tr>
      <w:tr w:rsidR="00E83F99" w:rsidRPr="006E510A" w14:paraId="30D62FCA" w14:textId="77777777" w:rsidTr="4F680BA7">
        <w:tc>
          <w:tcPr>
            <w:tcW w:w="1242" w:type="dxa"/>
          </w:tcPr>
          <w:p w14:paraId="4A38C534" w14:textId="77777777" w:rsidR="00E83F99" w:rsidRPr="0040456C" w:rsidRDefault="00E83F99" w:rsidP="00BE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EF2302E" w14:textId="5F31A09B" w:rsidR="00E83F99" w:rsidRPr="0040456C" w:rsidRDefault="003C1C21" w:rsidP="0F84D260">
            <w:pPr>
              <w:rPr>
                <w:rFonts w:ascii="Times New Roman" w:hAnsi="Times New Roman" w:cs="Times New Roman"/>
                <w:b/>
                <w:bCs/>
              </w:rPr>
            </w:pPr>
            <w:r w:rsidRPr="0F84D260">
              <w:rPr>
                <w:rFonts w:ascii="Times New Roman" w:hAnsi="Times New Roman" w:cs="Times New Roman"/>
                <w:b/>
                <w:bCs/>
              </w:rPr>
              <w:t>Teenuse osutamiseks m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>itte pädeva kvalifikatsiooniga</w:t>
            </w:r>
            <w:r w:rsidR="0040456C" w:rsidRPr="0F84D260">
              <w:rPr>
                <w:rFonts w:ascii="Times New Roman" w:hAnsi="Times New Roman" w:cs="Times New Roman"/>
                <w:b/>
                <w:bCs/>
              </w:rPr>
              <w:t xml:space="preserve"> või juhendamata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tööjõu kasutami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s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>e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l või Tellija poolt kooskõlastamata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võtmeisikute</w:t>
            </w:r>
            <w:r w:rsidRPr="0F84D260">
              <w:rPr>
                <w:rFonts w:ascii="Times New Roman" w:hAnsi="Times New Roman" w:cs="Times New Roman"/>
                <w:b/>
                <w:bCs/>
              </w:rPr>
              <w:t xml:space="preserve"> kasutamisel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või</w:t>
            </w:r>
            <w:r w:rsidRPr="0F84D260">
              <w:rPr>
                <w:rFonts w:ascii="Times New Roman" w:hAnsi="Times New Roman" w:cs="Times New Roman"/>
                <w:b/>
                <w:bCs/>
              </w:rPr>
              <w:t xml:space="preserve"> Tellijale teavitamata jäetud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abiins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e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>neride või inseneriabide kasutamise</w:t>
            </w:r>
            <w:r w:rsidRPr="0F84D260">
              <w:rPr>
                <w:rFonts w:ascii="Times New Roman" w:hAnsi="Times New Roman" w:cs="Times New Roman"/>
                <w:b/>
                <w:bCs/>
              </w:rPr>
              <w:t>l</w:t>
            </w:r>
            <w:r w:rsidR="00E83F99" w:rsidRPr="0F84D2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2C2F622D" w14:textId="5D16B6E2" w:rsidR="00E83F99" w:rsidRPr="001B0DB7" w:rsidRDefault="005C3E50" w:rsidP="004045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0456C">
              <w:rPr>
                <w:rFonts w:ascii="Times New Roman" w:hAnsi="Times New Roman" w:cs="Times New Roman"/>
              </w:rPr>
              <w:t>0</w:t>
            </w:r>
          </w:p>
        </w:tc>
      </w:tr>
    </w:tbl>
    <w:p w14:paraId="74FDB78E" w14:textId="77777777" w:rsidR="00164BF9" w:rsidRDefault="00164BF9" w:rsidP="00B5262A">
      <w:pPr>
        <w:spacing w:after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</w:tblGrid>
      <w:tr w:rsidR="00F95A00" w:rsidRPr="00F95A00" w14:paraId="74FDB790" w14:textId="77777777" w:rsidTr="00FD5C84">
        <w:tc>
          <w:tcPr>
            <w:tcW w:w="8895" w:type="dxa"/>
          </w:tcPr>
          <w:p w14:paraId="74FDB78F" w14:textId="77777777" w:rsidR="00F95A00" w:rsidRPr="00F95A00" w:rsidRDefault="00F95A00" w:rsidP="00F95A00">
            <w:pPr>
              <w:rPr>
                <w:rFonts w:ascii="Times New Roman" w:hAnsi="Times New Roman" w:cs="Times New Roman"/>
                <w:b/>
                <w:bCs/>
              </w:rPr>
            </w:pPr>
            <w:r w:rsidRPr="00F95A00">
              <w:rPr>
                <w:rFonts w:ascii="Times New Roman" w:hAnsi="Times New Roman" w:cs="Times New Roman"/>
                <w:b/>
                <w:bCs/>
              </w:rPr>
              <w:t xml:space="preserve">Tellija Projektijuhi selgitused: </w:t>
            </w:r>
          </w:p>
        </w:tc>
      </w:tr>
    </w:tbl>
    <w:p w14:paraId="74FDB791" w14:textId="77777777" w:rsidR="00F95A00" w:rsidRPr="00F95A00" w:rsidRDefault="00F95A00" w:rsidP="00F95A00">
      <w:pPr>
        <w:rPr>
          <w:rFonts w:ascii="Times New Roman" w:hAnsi="Times New Roman" w:cs="Times New Roman"/>
        </w:rPr>
      </w:pPr>
      <w:r w:rsidRPr="00F95A00">
        <w:rPr>
          <w:rFonts w:ascii="Times New Roman" w:hAnsi="Times New Roman" w:cs="Times New Roman"/>
        </w:rPr>
        <w:t>Akti koostas:</w:t>
      </w:r>
    </w:p>
    <w:p w14:paraId="74FDB793" w14:textId="77777777" w:rsidR="00F95A00" w:rsidRPr="00616A5C" w:rsidRDefault="00F95A00">
      <w:pPr>
        <w:rPr>
          <w:rFonts w:ascii="Times New Roman" w:hAnsi="Times New Roman" w:cs="Times New Roman"/>
        </w:rPr>
      </w:pPr>
      <w:r w:rsidRPr="00F95A00">
        <w:rPr>
          <w:rFonts w:ascii="Times New Roman" w:hAnsi="Times New Roman" w:cs="Times New Roman"/>
        </w:rPr>
        <w:t>................. (Tellija Projektijuht)</w:t>
      </w:r>
    </w:p>
    <w:sectPr w:rsidR="00F95A00" w:rsidRPr="00616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E46A7"/>
    <w:multiLevelType w:val="hybridMultilevel"/>
    <w:tmpl w:val="81B44744"/>
    <w:lvl w:ilvl="0" w:tplc="7C567D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4638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8C86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E0E3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4A32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4CA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E4B6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66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CA46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9B"/>
    <w:rsid w:val="000278A4"/>
    <w:rsid w:val="00075717"/>
    <w:rsid w:val="000D1930"/>
    <w:rsid w:val="001073C5"/>
    <w:rsid w:val="00164BF9"/>
    <w:rsid w:val="001B0DB7"/>
    <w:rsid w:val="002371FF"/>
    <w:rsid w:val="00247E30"/>
    <w:rsid w:val="00255A5F"/>
    <w:rsid w:val="002A4D1C"/>
    <w:rsid w:val="0037204C"/>
    <w:rsid w:val="003725D6"/>
    <w:rsid w:val="003C1C21"/>
    <w:rsid w:val="003F69CC"/>
    <w:rsid w:val="0040456C"/>
    <w:rsid w:val="004406FA"/>
    <w:rsid w:val="00455832"/>
    <w:rsid w:val="004F42D6"/>
    <w:rsid w:val="00520EE6"/>
    <w:rsid w:val="0059579B"/>
    <w:rsid w:val="005C3E50"/>
    <w:rsid w:val="00616A5C"/>
    <w:rsid w:val="00683E8E"/>
    <w:rsid w:val="006E510A"/>
    <w:rsid w:val="007343EC"/>
    <w:rsid w:val="00741976"/>
    <w:rsid w:val="00751DE0"/>
    <w:rsid w:val="007564F1"/>
    <w:rsid w:val="007823C6"/>
    <w:rsid w:val="007B62A0"/>
    <w:rsid w:val="00812CF7"/>
    <w:rsid w:val="00834EAD"/>
    <w:rsid w:val="00870BAD"/>
    <w:rsid w:val="008B5F8E"/>
    <w:rsid w:val="008F3BCA"/>
    <w:rsid w:val="009069B1"/>
    <w:rsid w:val="00953A87"/>
    <w:rsid w:val="009C10D5"/>
    <w:rsid w:val="009D2072"/>
    <w:rsid w:val="00A60D9B"/>
    <w:rsid w:val="00AA29DA"/>
    <w:rsid w:val="00B017FA"/>
    <w:rsid w:val="00B1257D"/>
    <w:rsid w:val="00B35B5C"/>
    <w:rsid w:val="00B5262A"/>
    <w:rsid w:val="00B904D3"/>
    <w:rsid w:val="00C96E93"/>
    <w:rsid w:val="00CB1A50"/>
    <w:rsid w:val="00CE1FAB"/>
    <w:rsid w:val="00D26959"/>
    <w:rsid w:val="00D715E5"/>
    <w:rsid w:val="00E83F99"/>
    <w:rsid w:val="00E96EE1"/>
    <w:rsid w:val="00F95A00"/>
    <w:rsid w:val="00FE595D"/>
    <w:rsid w:val="0F1C3990"/>
    <w:rsid w:val="0F362BA5"/>
    <w:rsid w:val="0F84D260"/>
    <w:rsid w:val="1D1A8BAA"/>
    <w:rsid w:val="4F680BA7"/>
    <w:rsid w:val="53BBF4A8"/>
    <w:rsid w:val="7650F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B71A"/>
  <w15:docId w15:val="{C74CF729-EBAE-4F7C-A02C-38412BC3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6E510A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6E5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E5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E51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E5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E51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E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E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886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5F16AF58A7A44B6307EE207B03B8B" ma:contentTypeVersion="10" ma:contentTypeDescription="Create a new document." ma:contentTypeScope="" ma:versionID="43db3a091b284ed38130893154de85be">
  <xsd:schema xmlns:xsd="http://www.w3.org/2001/XMLSchema" xmlns:xs="http://www.w3.org/2001/XMLSchema" xmlns:p="http://schemas.microsoft.com/office/2006/metadata/properties" xmlns:ns2="a7c26f75-7cc1-4752-9837-03f9ac72e1a4" xmlns:ns3="31e09457-c9db-4f10-be3d-ec75c880b275" targetNamespace="http://schemas.microsoft.com/office/2006/metadata/properties" ma:root="true" ma:fieldsID="65dbcc97b2ae3b0c33c126a634bda44a" ns2:_="" ns3:_="">
    <xsd:import namespace="a7c26f75-7cc1-4752-9837-03f9ac72e1a4"/>
    <xsd:import namespace="31e09457-c9db-4f10-be3d-ec75c880b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_x00e4_his" minOccurs="0"/>
                <xsd:element ref="ns2:Kirjeldus" minOccurs="0"/>
                <xsd:element ref="ns2:Kinnitamise_x002f_kehtivuseaeg" minOccurs="0"/>
                <xsd:element ref="ns2:Eelmineverisoon" minOccurs="0"/>
                <xsd:element ref="ns2:Protsessijuht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6f75-7cc1-4752-9837-03f9ac72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is" ma:index="10" nillable="true" ma:displayName="Tähis" ma:format="Dropdown" ma:internalName="T_x00e4_his">
      <xsd:simpleType>
        <xsd:restriction base="dms:Note">
          <xsd:maxLength value="255"/>
        </xsd:restriction>
      </xsd:simpleType>
    </xsd:element>
    <xsd:element name="Kirjeldus" ma:index="11" nillable="true" ma:displayName="Kirjeldus" ma:format="Dropdown" ma:internalName="Kirjeldus">
      <xsd:simpleType>
        <xsd:restriction base="dms:Note">
          <xsd:maxLength value="255"/>
        </xsd:restriction>
      </xsd:simpleType>
    </xsd:element>
    <xsd:element name="Kinnitamise_x002f_kehtivuseaeg" ma:index="12" nillable="true" ma:displayName="Kinnitamise/kehtivuse aeg" ma:format="Dropdown" ma:internalName="Kinnitamise_x002f_kehtivuseaeg">
      <xsd:simpleType>
        <xsd:restriction base="dms:Note">
          <xsd:maxLength value="255"/>
        </xsd:restriction>
      </xsd:simpleType>
    </xsd:element>
    <xsd:element name="Eelmineverisoon" ma:index="13" nillable="true" ma:displayName="Eelmine verisoon" ma:format="Dropdown" ma:internalName="Eelmineverisoon">
      <xsd:simpleType>
        <xsd:restriction base="dms:Note">
          <xsd:maxLength value="255"/>
        </xsd:restriction>
      </xsd:simpleType>
    </xsd:element>
    <xsd:element name="Protsessijuht" ma:index="14" nillable="true" ma:displayName="Protsessi juht" ma:format="Dropdown" ma:list="UserInfo" ma:SharePointGroup="0" ma:internalName="Protsess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457-c9db-4f10-be3d-ec75c880b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4_his xmlns="a7c26f75-7cc1-4752-9837-03f9ac72e1a4">ÕO2</T_x00e4_his>
    <Protsessijuht xmlns="a7c26f75-7cc1-4752-9837-03f9ac72e1a4">
      <UserInfo>
        <DisplayName>Ege Stiina Järvmägi</DisplayName>
        <AccountId>2544</AccountId>
        <AccountType/>
      </UserInfo>
    </Protsessijuht>
    <Kirjeldus xmlns="a7c26f75-7cc1-4752-9837-03f9ac72e1a4">Vorm</Kirjeldus>
    <Kinnitamise_x002f_kehtivuseaeg xmlns="a7c26f75-7cc1-4752-9837-03f9ac72e1a4">07.05.2021 kk nr 1.1-1/21/272</Kinnitamise_x002f_kehtivuseaeg>
    <Eelmineverisoon xmlns="a7c26f75-7cc1-4752-9837-03f9ac72e1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F84B-4DC6-43CE-9FA9-4570348B3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383C4-16BA-427E-A662-ACFA9524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26f75-7cc1-4752-9837-03f9ac72e1a4"/>
    <ds:schemaRef ds:uri="31e09457-c9db-4f10-be3d-ec75c880b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EAD17-81A1-42EB-9B4A-6822EA7FDB3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9e5fc68-84e9-4f5e-9a58-7cfbdf40d3e3"/>
    <ds:schemaRef ds:uri="0eff3c95-1b75-4b61-b1ef-c32c9c694baa"/>
    <ds:schemaRef ds:uri="http://www.w3.org/XML/1998/namespace"/>
    <ds:schemaRef ds:uri="http://purl.org/dc/dcmitype/"/>
    <ds:schemaRef ds:uri="a7c26f75-7cc1-4752-9837-03f9ac72e1a4"/>
  </ds:schemaRefs>
</ds:datastoreItem>
</file>

<file path=customXml/itemProps4.xml><?xml version="1.0" encoding="utf-8"?>
<ds:datastoreItem xmlns:ds="http://schemas.openxmlformats.org/officeDocument/2006/customXml" ds:itemID="{9E697A52-F353-44DE-BD77-E5DF6039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Siniväli</dc:creator>
  <cp:lastModifiedBy>Gened Sander</cp:lastModifiedBy>
  <cp:revision>2</cp:revision>
  <dcterms:created xsi:type="dcterms:W3CDTF">2021-07-29T12:19:00Z</dcterms:created>
  <dcterms:modified xsi:type="dcterms:W3CDTF">2021-07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F16AF58A7A44B6307EE207B03B8B</vt:lpwstr>
  </property>
</Properties>
</file>